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530e8c-36d4-4427-89e7-9694760f8f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2979e3-96ca-49e9-92f8-90d44f01cb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ac068a-70e2-4041-9812-de484b2bee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f0860f-ae00-4a81-9183-3b5b7ffdb8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ec89ff-9b43-4eb3-b6d7-885bcc86e5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bb5ff3-1373-41a1-a4df-9588ffc89f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ba0513-d6ff-4dd8-8488-1f4653db74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2c9fe2-395e-489c-8930-27d05dcec5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263293-ef88-4147-907d-2e9fe3e3ea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a5c572-776d-4590-8456-68639b734e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b2c80b-9053-4d3b-99e1-99f21357f7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aa51d5-5108-4bd2-9ea1-3499c4db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e1123e-2397-47e4-8d16-1002ee83a9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d089be-4cba-48d4-91ed-380da4326f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68f5a3-81b6-4ea3-a999-e257029561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cb5ffe-c33b-4a1d-9ecd-0d899de743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d2207f-f282-43f2-a343-ddbfff06e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01cd4d-3222-4758-9e29-b3a117f20d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e4a287-6550-49c4-a881-418194d47a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852629-f2ce-42c0-806d-0d6991b28f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756059-7a5e-4b39-912e-5e648ac19e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d857db-8f4a-44ca-a341-0c59baebbb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05df5b-0859-4f6a-aa2d-83bf8c39f6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b3950f-af46-463f-ba07-1e8dee3ea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791602-4712-4201-862f-afb008e27e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37b0c0-1e00-467f-b8af-868319048f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ff23dd-31d9-4ea2-a270-beccaf7910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800ddb-1162-4c31-a314-3ecc283235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ff6df2-2550-4ac0-af02-ffa3bb079b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ec89ff-9b43-4eb3-b6d7-885bcc86e5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73ac64-1f6c-4ed0-9544-0e7d29714e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e06ab9-ec11-4ffa-bf71-f4a11f9e6d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7470f2-24ff-4518-947d-2111e42219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4169ad-2cfc-47b1-9391-8739bbe6b1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737eba-0749-43c8-981f-c3c7663c76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cd3bd1-d578-451c-ae1a-47b572c230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c65a5e-f620-43cb-98aa-dc9252a70e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4d75e8-b3f0-4f8b-8c0e-e2402cba62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f27e34-b0f6-4e27-9c4b-09822fc06b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3eeb4a-3912-4a98-8d49-01b1f3116d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ce42f9-ee57-4d97-92c8-74d8954ae9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bf389e-922c-4ee8-9c03-02f7323acc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5f6a67-16e4-465f-bd90-ae61cc0982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38fc85-69d8-4d1e-b729-d021c05d05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82f363-4084-40f4-ad7b-6ef32fc3f3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896d8e-380b-4989-9476-db080eb82a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e0b5ba-58cb-461c-b8e3-c2d69d5ac9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61a4af-10f3-4632-8819-dc4a8ed008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21b02e-1cab-42f0-abbf-1e5380aaa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7d0144-1fff-41c7-9553-7eaeea7c61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7f1ec4-25fe-45df-a11d-6123a15b94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a328fb-2899-4e9b-aaab-552ae7eb3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287134-3ffc-4493-b0df-fe77798730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aa51d5-5108-4bd2-9ea1-3499c4db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049ccd-451d-4a21-9274-f98531536c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9d9057-87b4-4aca-8bad-bd1672439d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c64348-f25e-48b0-b250-2fe4b3bf2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8c7f9b-97c7-4af9-8e2b-4b83a8c535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ce38c8-ac49-49e9-b5b5-578632cb06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19f7d6-014b-44ee-abb7-24f6e913f6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89234a-c591-4a3a-96a0-966b383eb0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44d7e3-dff9-4cd8-8166-3c029289dc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f76bce-945b-4a33-a92a-b24cb9cf2c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6087a7-1019-4b95-9842-270eabe388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95d03d-1e51-42d8-9c84-a2bb27cbe5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1a723d-b68d-40e4-b830-30564de4e6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62760c-fd22-4409-bbf1-6bcc615d1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b74872-7ad5-4972-8bb6-9a108e722a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298771-315a-4eed-b81a-ce55c9c237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706e20-c558-4b18-8a33-2a5275d66e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60ab94-b2c5-4e0c-a498-bc8e9fbdca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a1fb7f-a197-4297-a812-e4b0e0c37e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c3ef89-5097-43c2-af9d-8adfed3e49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706e20-c558-4b18-8a33-2a5275d66e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5948e4-566b-470c-bac3-c818d29955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bb25ad-ff62-4401-b7cd-94ca75441c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bb7f3a-ba27-4ec9-848c-276892cf44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b72fcb-981c-4dcb-8c82-dd3d8a1a5b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a6a45d-4e42-4b7a-a280-17d09be67e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fab0ee-c438-4947-a6fb-ef78e25c7c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f810f4-1afa-451e-83eb-b53cbe97ad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cecc83-6491-43b4-bdd5-1959d85094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bce912-3ac6-4a36-afc9-a5c979e31b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110359-7829-4b0e-b721-716e5d81b0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04748a-48a6-48b3-8883-fa8d58108d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a1e93e-2cc8-4de3-9417-3d0844e839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cf2c7c-7d4f-4987-b7f8-0f6b1d84b2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d6522d-f027-4b3b-93e1-b79c949fbf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6e232b-3d34-4295-b6ac-c6a7930967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0bb901-feea-40cf-b948-87fb3ae294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b0dbb6-6ca3-4931-a61b-e3cf2f1a5f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17bf46-08fe-408b-9302-3ac36eac8d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636406-446e-47e0-b60e-3cd2bedbe4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7d4e1d-849c-4b4d-b981-f9cd5d5f34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168244-2638-4459-b34c-bfe391de41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e5d6f2-96d3-4661-ae75-3cea63c774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8523b7-530c-4cec-8eb8-ccf934fd51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60a0c2-0641-4093-bc63-761e30263b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2af6e3-8c9c-40d3-95b0-cbbe5da001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7229ac-1c76-428f-bab4-5a8a1508c6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da1e67-eb7e-4bfa-8ab3-d3e229e303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14b34-aad5-48e5-8542-23b2c2938f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884931-7e84-4385-802c-04b090af3d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49c6f7-c6a9-4a9c-97c2-cda6e86b46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c128c8-647d-4b61-b1bb-c90f905ea0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d1e0d6-94d8-431b-a67f-ce6e05be44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b4fda1-8f98-400e-85f3-7313fb4dcf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f85f05-f2a3-4a94-a9c5-94940ed85a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ec89ff-9b43-4eb3-b6d7-885bcc86e5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34a98a-afd4-48a0-96a6-979bbaeaf9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989ced-4a0b-4e20-8e96-b1c7d1a122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6f339a-1395-4fd6-a13e-b1cb07a94a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81f06d-3c22-4c57-84a7-bfc0f0c59b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9e27fd-e0f4-40be-83ec-d06468fb19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22138f-380d-47e1-8866-7bb2cf84b6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5e7126-27ca-46d3-9e38-7fae6cc21c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697913-c7e7-4e6a-bf1c-6eef308732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8a4de6-f41a-4818-8e54-d16545d33f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aa51d5-5108-4bd2-9ea1-3499c4db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f83e0f-7ca6-4b54-bb0d-afd6c66aff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21b02e-1cab-42f0-abbf-1e5380aaa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62760c-fd22-4409-bbf1-6bcc615d1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9115d6-1740-4889-99c1-38104e0ddf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535e2d-a7de-4075-85a3-aa0212d32e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33c468-fba3-4e81-b24e-6c748f8f21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efd07f-c34f-423b-a276-85bdb835e6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92b6fe-1666-4ed1-aa99-29b34a6e6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daf005-560d-4d40-8fab-1198570a10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450751-8978-43c6-98e1-7c61c0fa3f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ea0043-d9c2-400f-b20c-677d7e46c6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6081aa-8156-4737-a6c2-a04710545d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d8d474-80f4-4001-b9ad-fa2f488caf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92b6fe-1666-4ed1-aa99-29b34a6e6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513474-662f-4bb1-9933-3e44e22ee3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b61752-7b05-47dc-9b42-d90db32d4e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fdba60-e12e-4070-90ed-5f1108994b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162c40-849d-4bb1-9eb7-6cb1e39cfd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2b3a26-b2b8-4379-b944-e02e04445c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5f261b-22f0-409d-9589-db97471517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595e2d-37df-43ea-b97f-3bc86be8cd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787d5f-8cae-4bde-9aa7-a02b7f0bac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52987a-fd7f-49b7-83fa-7941acac60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21b02e-1cab-42f0-abbf-1e5380aaa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361b2b-2b82-4e95-951b-361e1292d2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a7080b-426d-4425-9818-c393cbf2b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aa07db-5221-4c04-a8db-614399164c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a8cc85-1f70-4f34-8130-6cd406f953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733791-d30d-4da6-abfd-3173087a5d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161a18-5837-468c-9a8d-7c99dca144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7e113-dda6-4037-81b2-6a23155733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1ce1e0-0a57-4e53-b617-ede472f5e2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3c9c01-f751-4731-990e-e3195e2e72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edcf26-ee7e-4886-bf14-8d4ae38db6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00b1f9-4cc4-406d-8176-0eedaaf6a6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a7080b-426d-4425-9818-c393cbf2b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fd015f-386a-461f-827b-bc5f6dcf0f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697dac-6971-4fcc-b5bc-cba72d996a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3e5b4e-4b83-4520-93c3-594f7fe0d2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15a92c-60cf-44d5-9869-7a25ed0e00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e87a5a-8b4d-4f00-b315-fc9314add1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dbfc3e-1883-475d-92ab-0381baadc3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501f12-9cd7-4e13-a62d-ffc464e1d0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50427b-6af2-4179-ab7a-9f3e63d3b6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033715-d10d-4e2f-b308-aef64a0fc3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805d67-1a6e-434c-91af-40b337324a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cc130f-de65-4d12-8311-16cbc22b4e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13fa4d-839a-422a-a279-7257c753d4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4ccf57-0cf8-4c31-ac8a-e57a4e9870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06cfb9-6ea7-49eb-af60-d4ce982231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cf9bd5-53aa-446b-8641-4a44eafed9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15dd55-fc18-4d3e-ad16-4e1df7f8b4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64ba0a-261c-4ee2-9815-4c94b3e3d9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cb9c83-bdad-4c34-b648-48b077155e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cd97ba-f1f0-4684-a7cb-7708cc5698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b037f0-596e-4fe0-a92a-00a1ca61e7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5beb84-45a1-44f0-a882-5769fea898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026e5f-8270-4bac-b401-97b1fdbbb8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504607-faff-48dd-bc1b-d40f0845c2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e1c93d-576d-460c-840c-0523279f83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c6f168-a03b-48af-9ba6-46ede441bc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8a2bdf-b83d-4ef0-be5e-a4726a24cd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6d65bb-a9ed-44aa-a55f-8586c4e0a8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d6a0c5-2d7e-406b-bece-556861f3c2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89da14-4752-47a8-8831-2632ea52a3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bd0be1-9ece-4d5b-b4ff-02119b616c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d2207f-f282-43f2-a343-ddbfff06e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386d1a-3f00-45ad-afce-5a1f16598d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f3a0df-328d-40b0-b7a8-126bf0dc4d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2c6822-59e9-477f-b67a-2c7851b75f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9dd6ee-c1ed-40c1-b084-3fb2cda393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5ead57-4dca-497d-9082-c2c3496dec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42518d-41ad-49f3-9c0f-ba9efa25a3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651436-56df-461d-ba8b-6dd386950b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0d695c-a525-42be-aec6-7ab91ece41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e1ee10-e253-4fca-90d0-3a704e7886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48101f-983b-48c8-a74c-48684dcfe4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fe2d2e-087c-4fa4-84bf-ce897c8bb2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c0328b-d611-4f01-8cf0-facd25e4c2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8022d0-72f4-4016-a157-e6966e6c7b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a5c6d8-9918-479e-bc45-44064c04fa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55e9bb-08f4-4a8e-9160-9dfbaa8f0d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b48b78-c2bb-496d-bf66-bd2a99c13c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761198-4d8f-4e32-b8ee-53eb0a340c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969cee-f304-4304-b77b-48c97dcc0f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c81db2-2dec-4df0-b359-e3da6e529a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6a4d0c-e712-4941-b5a5-e10d79a1ec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c6bd20-20f6-4802-b7a2-713556d7da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80410f-1770-42d0-ba19-ac0d54bf95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a4864d-27e1-45a4-a6bc-647f6b048a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d9f7c5-1a85-4862-97f3-ad582c3f46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ae6aa5-8537-4c3f-ad39-919bb25cab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a9ef25-6779-4a64-9bee-d217ddf1a3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c0328b-d611-4f01-8cf0-facd25e4c2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8022d0-72f4-4016-a157-e6966e6c7b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628538-3ca1-43b9-a195-fb305e8d37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d2d9e4-36c2-4843-940f-613197cd60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547e55-6e3d-48b5-8239-43827d3f43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77e742-7c03-4f22-bfdb-cb89a2cc61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3fda37-8944-4356-8cb1-83b64dfc87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aa889e-fdcd-47cd-83a2-72f47b0fb1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2869d6-8ac2-4122-af05-047b0eaf3a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e3753f-67eb-41e0-91ab-53298e53e6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c64348-f25e-48b0-b250-2fe4b3bf2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bdfcf0-5c3a-4acf-883a-0718d4d6ef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21b02e-1cab-42f0-abbf-1e5380aaa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ba2b53-1bcb-4794-a2e1-e168a6b591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90c441-0191-4710-9e8e-017360800a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